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095"/>
      </w:tblGrid>
      <w:tr w:rsidR="009007F8" w:rsidRPr="0099515B" w14:paraId="3BF28CE9" w14:textId="77777777" w:rsidTr="00062BFC">
        <w:trPr>
          <w:trHeight w:val="280"/>
        </w:trPr>
        <w:tc>
          <w:tcPr>
            <w:tcW w:w="1274" w:type="dxa"/>
          </w:tcPr>
          <w:p w14:paraId="67D768C5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理事長</w:t>
            </w:r>
          </w:p>
        </w:tc>
        <w:tc>
          <w:tcPr>
            <w:tcW w:w="1274" w:type="dxa"/>
          </w:tcPr>
          <w:p w14:paraId="4DDB37BD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総務課長</w:t>
            </w:r>
          </w:p>
        </w:tc>
        <w:tc>
          <w:tcPr>
            <w:tcW w:w="1275" w:type="dxa"/>
          </w:tcPr>
          <w:p w14:paraId="6DF63642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工務課長</w:t>
            </w:r>
          </w:p>
        </w:tc>
        <w:tc>
          <w:tcPr>
            <w:tcW w:w="6095" w:type="dxa"/>
          </w:tcPr>
          <w:p w14:paraId="198C71B3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係</w:t>
            </w:r>
          </w:p>
        </w:tc>
      </w:tr>
      <w:tr w:rsidR="009007F8" w:rsidRPr="0099515B" w14:paraId="20C83FAB" w14:textId="77777777" w:rsidTr="00062BFC">
        <w:trPr>
          <w:trHeight w:val="991"/>
        </w:trPr>
        <w:tc>
          <w:tcPr>
            <w:tcW w:w="1274" w:type="dxa"/>
          </w:tcPr>
          <w:p w14:paraId="631498EA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</w:tcPr>
          <w:p w14:paraId="283B33C8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023E5348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</w:tcPr>
          <w:p w14:paraId="2C0D998B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3D3F4941" w14:textId="77777777" w:rsidR="009007F8" w:rsidRPr="00766489" w:rsidRDefault="009007F8" w:rsidP="009007F8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562D9BD2" w14:textId="77777777" w:rsidR="009B4A2F" w:rsidRPr="00DF4F14" w:rsidRDefault="00F73B9D" w:rsidP="008F3BD3">
      <w:pPr>
        <w:ind w:leftChars="1200" w:left="2520" w:rightChars="1200" w:right="2520"/>
        <w:jc w:val="distribute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地区除外申請書</w:t>
      </w:r>
    </w:p>
    <w:p w14:paraId="2EBFBD87" w14:textId="77777777" w:rsidR="009B4A2F" w:rsidRPr="00766489" w:rsidRDefault="009B4A2F" w:rsidP="008F3B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D6AFA6" w14:textId="77777777" w:rsidR="00D419C1" w:rsidRPr="00766489" w:rsidRDefault="0022628A" w:rsidP="008F3B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土地につき、</w:t>
      </w:r>
      <w:r w:rsidR="00F73B9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>以降これを転用するので、土地改良区の地区から除外されたく申請する。</w:t>
      </w:r>
    </w:p>
    <w:p w14:paraId="231D3159" w14:textId="5ED007F6" w:rsidR="009B4A2F" w:rsidRDefault="009B4A2F" w:rsidP="008F3B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CE547C" w14:textId="35874DE1" w:rsidR="009007F8" w:rsidRDefault="009007F8" w:rsidP="009007F8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5387"/>
      </w:tblGrid>
      <w:tr w:rsidR="0022628A" w14:paraId="4C16A182" w14:textId="77777777" w:rsidTr="009007F8">
        <w:trPr>
          <w:trHeight w:val="450"/>
        </w:trPr>
        <w:tc>
          <w:tcPr>
            <w:tcW w:w="1413" w:type="dxa"/>
            <w:vAlign w:val="center"/>
          </w:tcPr>
          <w:p w14:paraId="31FAE618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　　名</w:t>
            </w:r>
          </w:p>
        </w:tc>
        <w:tc>
          <w:tcPr>
            <w:tcW w:w="1417" w:type="dxa"/>
            <w:vAlign w:val="center"/>
          </w:tcPr>
          <w:p w14:paraId="0159FA7E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843" w:type="dxa"/>
            <w:vAlign w:val="center"/>
          </w:tcPr>
          <w:p w14:paraId="73EB6A18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積（㎡）</w:t>
            </w:r>
          </w:p>
        </w:tc>
        <w:tc>
          <w:tcPr>
            <w:tcW w:w="5387" w:type="dxa"/>
            <w:vAlign w:val="center"/>
          </w:tcPr>
          <w:p w14:paraId="29520F03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由</w:t>
            </w:r>
          </w:p>
        </w:tc>
      </w:tr>
      <w:tr w:rsidR="0022628A" w14:paraId="12F45054" w14:textId="77777777" w:rsidTr="009007F8">
        <w:trPr>
          <w:trHeight w:val="642"/>
        </w:trPr>
        <w:tc>
          <w:tcPr>
            <w:tcW w:w="1413" w:type="dxa"/>
            <w:vAlign w:val="center"/>
          </w:tcPr>
          <w:p w14:paraId="1B3ED3A4" w14:textId="7D98C529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4A0522" w14:textId="68D0A59C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3B8ED" w14:textId="276E4B48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7CA3231" w14:textId="4D4ADB6D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28A" w14:paraId="1607C4F7" w14:textId="77777777" w:rsidTr="009007F8">
        <w:trPr>
          <w:trHeight w:val="642"/>
        </w:trPr>
        <w:tc>
          <w:tcPr>
            <w:tcW w:w="1413" w:type="dxa"/>
            <w:vAlign w:val="center"/>
          </w:tcPr>
          <w:p w14:paraId="41BA67C7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2C1F27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B3D72F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85312DF" w14:textId="77777777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28A" w14:paraId="1BF00D2D" w14:textId="77777777" w:rsidTr="009007F8">
        <w:trPr>
          <w:trHeight w:val="642"/>
        </w:trPr>
        <w:tc>
          <w:tcPr>
            <w:tcW w:w="1413" w:type="dxa"/>
            <w:vAlign w:val="center"/>
          </w:tcPr>
          <w:p w14:paraId="431BE3F0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044E79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433B17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E3ED7F8" w14:textId="77777777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28A" w14:paraId="40262B71" w14:textId="77777777" w:rsidTr="009007F8">
        <w:trPr>
          <w:trHeight w:val="642"/>
        </w:trPr>
        <w:tc>
          <w:tcPr>
            <w:tcW w:w="1413" w:type="dxa"/>
            <w:vAlign w:val="center"/>
          </w:tcPr>
          <w:p w14:paraId="63364725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544171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5F4E37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648565E" w14:textId="77777777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28A" w14:paraId="2BE13127" w14:textId="77777777" w:rsidTr="009007F8">
        <w:trPr>
          <w:trHeight w:val="642"/>
        </w:trPr>
        <w:tc>
          <w:tcPr>
            <w:tcW w:w="1413" w:type="dxa"/>
            <w:vAlign w:val="center"/>
          </w:tcPr>
          <w:p w14:paraId="135D58FB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B613B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3E22A6" w14:textId="77777777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0C40ADA" w14:textId="77777777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28A" w14:paraId="3E545F19" w14:textId="77777777" w:rsidTr="009007F8">
        <w:trPr>
          <w:trHeight w:val="414"/>
        </w:trPr>
        <w:tc>
          <w:tcPr>
            <w:tcW w:w="1413" w:type="dxa"/>
            <w:vAlign w:val="center"/>
          </w:tcPr>
          <w:p w14:paraId="792764A1" w14:textId="77777777" w:rsidR="0022628A" w:rsidRDefault="0022628A" w:rsidP="002262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417" w:type="dxa"/>
            <w:vAlign w:val="center"/>
          </w:tcPr>
          <w:p w14:paraId="774C6EEB" w14:textId="4BD0CF5F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筆</w:t>
            </w:r>
          </w:p>
        </w:tc>
        <w:tc>
          <w:tcPr>
            <w:tcW w:w="1843" w:type="dxa"/>
            <w:vAlign w:val="center"/>
          </w:tcPr>
          <w:p w14:paraId="4A482615" w14:textId="24B04322" w:rsidR="0022628A" w:rsidRDefault="0022628A" w:rsidP="002262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5387" w:type="dxa"/>
            <w:vAlign w:val="center"/>
          </w:tcPr>
          <w:p w14:paraId="4CE9BF15" w14:textId="77777777" w:rsidR="0022628A" w:rsidRDefault="0022628A" w:rsidP="00226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D10D16" w14:textId="77777777" w:rsidR="00766489" w:rsidRPr="00766489" w:rsidRDefault="00766489" w:rsidP="008F3B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EFD802" w14:textId="77777777" w:rsidR="009B4A2F" w:rsidRPr="0022628A" w:rsidRDefault="009B4A2F" w:rsidP="00F73B9D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2628A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14:paraId="2F3ECED2" w14:textId="77777777" w:rsidR="009B4A2F" w:rsidRDefault="009B4A2F" w:rsidP="0022628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911F24" w14:textId="77777777" w:rsidR="009B4A2F" w:rsidRPr="00766489" w:rsidRDefault="009B4A2F" w:rsidP="0022628A">
      <w:pPr>
        <w:pStyle w:val="a5"/>
        <w:ind w:left="480" w:firstLineChars="400" w:firstLine="960"/>
        <w:jc w:val="left"/>
        <w:rPr>
          <w:szCs w:val="24"/>
        </w:rPr>
      </w:pPr>
      <w:r w:rsidRPr="00766489">
        <w:rPr>
          <w:rFonts w:hint="eastAsia"/>
          <w:szCs w:val="24"/>
        </w:rPr>
        <w:t>転用組合員</w:t>
      </w:r>
    </w:p>
    <w:p w14:paraId="35645B2E" w14:textId="5D6EF05A" w:rsidR="009B4A2F" w:rsidRPr="00766489" w:rsidRDefault="009B4A2F" w:rsidP="0022628A">
      <w:pPr>
        <w:pStyle w:val="a5"/>
        <w:ind w:left="480" w:firstLineChars="1000" w:firstLine="2400"/>
        <w:jc w:val="left"/>
        <w:rPr>
          <w:szCs w:val="24"/>
        </w:rPr>
      </w:pPr>
      <w:r w:rsidRPr="00766489">
        <w:rPr>
          <w:rFonts w:hint="eastAsia"/>
          <w:szCs w:val="24"/>
        </w:rPr>
        <w:t xml:space="preserve">　住</w:t>
      </w:r>
      <w:r w:rsidR="00766489" w:rsidRPr="00766489">
        <w:rPr>
          <w:rFonts w:hint="eastAsia"/>
          <w:szCs w:val="24"/>
        </w:rPr>
        <w:t xml:space="preserve">　</w:t>
      </w:r>
      <w:r w:rsidRPr="00766489">
        <w:rPr>
          <w:rFonts w:hint="eastAsia"/>
          <w:szCs w:val="24"/>
        </w:rPr>
        <w:t xml:space="preserve">所　</w:t>
      </w:r>
      <w:r w:rsidR="008F3BD3">
        <w:rPr>
          <w:rFonts w:hint="eastAsia"/>
          <w:szCs w:val="24"/>
        </w:rPr>
        <w:t xml:space="preserve">　</w:t>
      </w:r>
      <w:r w:rsidRPr="0022628A">
        <w:rPr>
          <w:rFonts w:hint="eastAsia"/>
          <w:szCs w:val="24"/>
          <w:u w:val="single"/>
        </w:rPr>
        <w:t xml:space="preserve">登米市豊里町　</w:t>
      </w:r>
      <w:r w:rsidR="009007F8">
        <w:rPr>
          <w:rFonts w:hint="eastAsia"/>
          <w:szCs w:val="24"/>
          <w:u w:val="single"/>
        </w:rPr>
        <w:t xml:space="preserve">　　　　</w:t>
      </w:r>
      <w:r w:rsidRPr="0022628A">
        <w:rPr>
          <w:rFonts w:hint="eastAsia"/>
          <w:szCs w:val="24"/>
          <w:u w:val="single"/>
        </w:rPr>
        <w:t xml:space="preserve">　　</w:t>
      </w:r>
      <w:r w:rsidR="009007F8">
        <w:rPr>
          <w:rFonts w:hint="eastAsia"/>
          <w:szCs w:val="24"/>
          <w:u w:val="single"/>
        </w:rPr>
        <w:t xml:space="preserve">　　</w:t>
      </w:r>
      <w:r w:rsidR="0022628A">
        <w:rPr>
          <w:rFonts w:hint="eastAsia"/>
          <w:szCs w:val="24"/>
          <w:u w:val="single"/>
        </w:rPr>
        <w:t xml:space="preserve">　　　　　</w:t>
      </w:r>
    </w:p>
    <w:p w14:paraId="660AC8E7" w14:textId="77777777" w:rsidR="009B4A2F" w:rsidRPr="0022628A" w:rsidRDefault="009B4A2F" w:rsidP="0022628A">
      <w:pPr>
        <w:pStyle w:val="a5"/>
        <w:spacing w:line="360" w:lineRule="auto"/>
        <w:ind w:left="482" w:firstLineChars="1000" w:firstLine="2400"/>
        <w:jc w:val="left"/>
        <w:rPr>
          <w:szCs w:val="24"/>
          <w:u w:val="single"/>
        </w:rPr>
      </w:pPr>
      <w:r w:rsidRPr="00766489">
        <w:rPr>
          <w:rFonts w:hint="eastAsia"/>
          <w:szCs w:val="24"/>
        </w:rPr>
        <w:t xml:space="preserve">　氏</w:t>
      </w:r>
      <w:r w:rsidR="00766489" w:rsidRPr="00766489">
        <w:rPr>
          <w:rFonts w:hint="eastAsia"/>
          <w:szCs w:val="24"/>
        </w:rPr>
        <w:t xml:space="preserve">　</w:t>
      </w:r>
      <w:r w:rsidRPr="00766489">
        <w:rPr>
          <w:rFonts w:hint="eastAsia"/>
          <w:szCs w:val="24"/>
        </w:rPr>
        <w:t xml:space="preserve">名　</w:t>
      </w:r>
      <w:r w:rsidR="008F3BD3">
        <w:rPr>
          <w:rFonts w:hint="eastAsia"/>
          <w:szCs w:val="24"/>
        </w:rPr>
        <w:t xml:space="preserve">　</w:t>
      </w:r>
      <w:r w:rsidR="0022628A">
        <w:rPr>
          <w:rFonts w:hint="eastAsia"/>
          <w:szCs w:val="24"/>
          <w:u w:val="single"/>
        </w:rPr>
        <w:t xml:space="preserve">　　　　　　　　　　　　　　　　　　　㊞</w:t>
      </w:r>
    </w:p>
    <w:p w14:paraId="46CA33EA" w14:textId="77777777" w:rsidR="0022628A" w:rsidRDefault="0022628A" w:rsidP="0022628A">
      <w:pPr>
        <w:pStyle w:val="a5"/>
        <w:ind w:left="480" w:firstLineChars="400" w:firstLine="960"/>
        <w:jc w:val="left"/>
        <w:rPr>
          <w:szCs w:val="24"/>
        </w:rPr>
      </w:pPr>
    </w:p>
    <w:p w14:paraId="5636645C" w14:textId="77777777" w:rsidR="009B4A2F" w:rsidRPr="00766489" w:rsidRDefault="009B4A2F" w:rsidP="0022628A">
      <w:pPr>
        <w:pStyle w:val="a5"/>
        <w:ind w:left="480" w:firstLineChars="400" w:firstLine="960"/>
        <w:jc w:val="left"/>
        <w:rPr>
          <w:szCs w:val="24"/>
        </w:rPr>
      </w:pPr>
      <w:r w:rsidRPr="00766489">
        <w:rPr>
          <w:rFonts w:hint="eastAsia"/>
          <w:szCs w:val="24"/>
        </w:rPr>
        <w:t>転用関係者</w:t>
      </w:r>
    </w:p>
    <w:p w14:paraId="7FB4FAC7" w14:textId="6BB02032" w:rsidR="009B4A2F" w:rsidRPr="0022628A" w:rsidRDefault="009B4A2F" w:rsidP="0022628A">
      <w:pPr>
        <w:pStyle w:val="a5"/>
        <w:ind w:left="480" w:firstLineChars="1000" w:firstLine="2400"/>
        <w:jc w:val="left"/>
        <w:rPr>
          <w:szCs w:val="24"/>
          <w:u w:val="single"/>
        </w:rPr>
      </w:pPr>
      <w:r w:rsidRPr="00766489">
        <w:rPr>
          <w:rFonts w:hint="eastAsia"/>
          <w:szCs w:val="24"/>
        </w:rPr>
        <w:t xml:space="preserve">　住</w:t>
      </w:r>
      <w:r w:rsidR="00766489" w:rsidRPr="00766489">
        <w:rPr>
          <w:rFonts w:hint="eastAsia"/>
          <w:szCs w:val="24"/>
        </w:rPr>
        <w:t xml:space="preserve">　</w:t>
      </w:r>
      <w:r w:rsidRPr="00766489">
        <w:rPr>
          <w:rFonts w:hint="eastAsia"/>
          <w:szCs w:val="24"/>
        </w:rPr>
        <w:t xml:space="preserve">所　</w:t>
      </w:r>
      <w:r w:rsidR="008F3BD3">
        <w:rPr>
          <w:rFonts w:hint="eastAsia"/>
          <w:szCs w:val="24"/>
        </w:rPr>
        <w:t xml:space="preserve">　</w:t>
      </w:r>
      <w:r w:rsidR="00DF4F14" w:rsidRPr="0022628A">
        <w:rPr>
          <w:rFonts w:hint="eastAsia"/>
          <w:szCs w:val="24"/>
          <w:u w:val="single"/>
        </w:rPr>
        <w:t>登米市豊里町</w:t>
      </w:r>
      <w:r w:rsidRPr="0022628A">
        <w:rPr>
          <w:rFonts w:hint="eastAsia"/>
          <w:szCs w:val="24"/>
          <w:u w:val="single"/>
        </w:rPr>
        <w:t xml:space="preserve">　</w:t>
      </w:r>
      <w:r w:rsidR="009007F8">
        <w:rPr>
          <w:rFonts w:hint="eastAsia"/>
          <w:szCs w:val="24"/>
          <w:u w:val="single"/>
        </w:rPr>
        <w:t xml:space="preserve">　　　　</w:t>
      </w:r>
      <w:r w:rsidRPr="0022628A">
        <w:rPr>
          <w:rFonts w:hint="eastAsia"/>
          <w:szCs w:val="24"/>
          <w:u w:val="single"/>
        </w:rPr>
        <w:t xml:space="preserve">　　</w:t>
      </w:r>
      <w:r w:rsidR="009007F8">
        <w:rPr>
          <w:rFonts w:hint="eastAsia"/>
          <w:szCs w:val="24"/>
          <w:u w:val="single"/>
        </w:rPr>
        <w:t xml:space="preserve">　　</w:t>
      </w:r>
      <w:r w:rsidR="0022628A">
        <w:rPr>
          <w:rFonts w:hint="eastAsia"/>
          <w:szCs w:val="24"/>
          <w:u w:val="single"/>
        </w:rPr>
        <w:t xml:space="preserve">　　　　　</w:t>
      </w:r>
    </w:p>
    <w:p w14:paraId="5D05B0EF" w14:textId="77777777" w:rsidR="009B4A2F" w:rsidRPr="00766489" w:rsidRDefault="009B4A2F" w:rsidP="0022628A">
      <w:pPr>
        <w:pStyle w:val="a5"/>
        <w:spacing w:line="360" w:lineRule="auto"/>
        <w:ind w:left="482" w:firstLineChars="1000" w:firstLine="2400"/>
        <w:jc w:val="left"/>
        <w:rPr>
          <w:szCs w:val="24"/>
        </w:rPr>
      </w:pPr>
      <w:r w:rsidRPr="00766489">
        <w:rPr>
          <w:rFonts w:hint="eastAsia"/>
          <w:szCs w:val="24"/>
        </w:rPr>
        <w:t xml:space="preserve">　氏</w:t>
      </w:r>
      <w:r w:rsidR="00766489" w:rsidRPr="00766489">
        <w:rPr>
          <w:rFonts w:hint="eastAsia"/>
          <w:szCs w:val="24"/>
        </w:rPr>
        <w:t xml:space="preserve">　</w:t>
      </w:r>
      <w:r w:rsidRPr="00766489">
        <w:rPr>
          <w:rFonts w:hint="eastAsia"/>
          <w:szCs w:val="24"/>
        </w:rPr>
        <w:t xml:space="preserve">名　</w:t>
      </w:r>
      <w:r w:rsidR="008F3BD3">
        <w:rPr>
          <w:rFonts w:hint="eastAsia"/>
          <w:szCs w:val="24"/>
        </w:rPr>
        <w:t xml:space="preserve">　</w:t>
      </w:r>
      <w:r w:rsidR="0022628A" w:rsidRPr="0022628A">
        <w:rPr>
          <w:rFonts w:hint="eastAsia"/>
          <w:szCs w:val="24"/>
          <w:u w:val="single"/>
        </w:rPr>
        <w:t xml:space="preserve">　　　　　　　　　　　</w:t>
      </w:r>
      <w:r w:rsidR="0022628A">
        <w:rPr>
          <w:rFonts w:hint="eastAsia"/>
          <w:szCs w:val="24"/>
          <w:u w:val="single"/>
        </w:rPr>
        <w:t xml:space="preserve">　　　</w:t>
      </w:r>
      <w:r w:rsidR="0022628A" w:rsidRPr="0022628A">
        <w:rPr>
          <w:rFonts w:hint="eastAsia"/>
          <w:szCs w:val="24"/>
          <w:u w:val="single"/>
        </w:rPr>
        <w:t xml:space="preserve">　　　　　㊞</w:t>
      </w:r>
    </w:p>
    <w:p w14:paraId="4121014F" w14:textId="77777777" w:rsidR="00F73B9D" w:rsidRPr="00766489" w:rsidRDefault="00F73B9D" w:rsidP="00F73B9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3C15A2" w14:textId="77777777" w:rsidR="00F73B9D" w:rsidRPr="00766489" w:rsidRDefault="00F73B9D" w:rsidP="0022628A">
      <w:pPr>
        <w:adjustRightIn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766489">
        <w:rPr>
          <w:rFonts w:ascii="ＭＳ 明朝" w:eastAsia="ＭＳ 明朝" w:hAnsi="ＭＳ 明朝" w:hint="eastAsia"/>
          <w:sz w:val="24"/>
          <w:szCs w:val="24"/>
        </w:rPr>
        <w:t>登米市豊里町土地改良区</w:t>
      </w:r>
    </w:p>
    <w:p w14:paraId="5E16AAD6" w14:textId="290A7341" w:rsidR="00F73B9D" w:rsidRPr="00766489" w:rsidRDefault="00F73B9D" w:rsidP="0022628A">
      <w:pPr>
        <w:adjustRightIn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766489"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22628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66489">
        <w:rPr>
          <w:rFonts w:ascii="ＭＳ 明朝" w:eastAsia="ＭＳ 明朝" w:hAnsi="ＭＳ 明朝" w:hint="eastAsia"/>
          <w:sz w:val="24"/>
          <w:szCs w:val="24"/>
        </w:rPr>
        <w:t>阿</w:t>
      </w:r>
      <w:r w:rsidR="0022628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434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6489">
        <w:rPr>
          <w:rFonts w:ascii="ＭＳ 明朝" w:eastAsia="ＭＳ 明朝" w:hAnsi="ＭＳ 明朝" w:hint="eastAsia"/>
          <w:sz w:val="24"/>
          <w:szCs w:val="24"/>
        </w:rPr>
        <w:t xml:space="preserve">部　</w:t>
      </w:r>
      <w:r w:rsidR="00D434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6489">
        <w:rPr>
          <w:rFonts w:ascii="ＭＳ 明朝" w:eastAsia="ＭＳ 明朝" w:hAnsi="ＭＳ 明朝" w:hint="eastAsia"/>
          <w:sz w:val="24"/>
          <w:szCs w:val="24"/>
        </w:rPr>
        <w:t>公</w:t>
      </w:r>
      <w:r w:rsidR="0022628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6A4BC6B" w14:textId="77777777" w:rsidR="00F73B9D" w:rsidRPr="00766489" w:rsidRDefault="00F73B9D" w:rsidP="0022628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DD2532" w14:textId="1E8F5E07" w:rsidR="00766489" w:rsidRDefault="0022628A" w:rsidP="0022628A">
      <w:pPr>
        <w:pStyle w:val="a5"/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　　◎転用に係る土地が小作地である場合にあっては、当該土地の所有者も関係者として連署すること。</w:t>
      </w:r>
    </w:p>
    <w:p w14:paraId="7D16F78C" w14:textId="7523C139" w:rsidR="009007F8" w:rsidRDefault="009007F8" w:rsidP="0022628A">
      <w:pPr>
        <w:pStyle w:val="a5"/>
        <w:ind w:left="720" w:hangingChars="300" w:hanging="720"/>
        <w:jc w:val="left"/>
        <w:rPr>
          <w:szCs w:val="24"/>
        </w:rPr>
      </w:pPr>
    </w:p>
    <w:p w14:paraId="77B8A236" w14:textId="0133F139" w:rsidR="009007F8" w:rsidRDefault="009007F8" w:rsidP="0022628A">
      <w:pPr>
        <w:pStyle w:val="a5"/>
        <w:ind w:left="720" w:hangingChars="300" w:hanging="720"/>
        <w:jc w:val="left"/>
        <w:rPr>
          <w:szCs w:val="24"/>
        </w:rPr>
      </w:pPr>
    </w:p>
    <w:p w14:paraId="78959AFD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E67D692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09F5FDB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D2D0C9B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4496B0D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16EF2A1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85EEA8B" w14:textId="77777777" w:rsidR="009007F8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58D173" w14:textId="77777777" w:rsidR="009007F8" w:rsidRPr="00766489" w:rsidRDefault="009007F8" w:rsidP="009007F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"/>
        <w:gridCol w:w="1204"/>
        <w:gridCol w:w="1134"/>
        <w:gridCol w:w="1134"/>
        <w:gridCol w:w="1134"/>
        <w:gridCol w:w="1134"/>
        <w:gridCol w:w="1134"/>
        <w:gridCol w:w="1134"/>
      </w:tblGrid>
      <w:tr w:rsidR="009007F8" w:rsidRPr="0099515B" w14:paraId="2BCA1C00" w14:textId="77777777" w:rsidTr="00062BFC">
        <w:trPr>
          <w:trHeight w:val="139"/>
        </w:trPr>
        <w:tc>
          <w:tcPr>
            <w:tcW w:w="776" w:type="dxa"/>
            <w:vMerge w:val="restart"/>
            <w:vAlign w:val="center"/>
          </w:tcPr>
          <w:p w14:paraId="26682BD4" w14:textId="77777777" w:rsidR="009007F8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区</w:t>
            </w:r>
          </w:p>
          <w:p w14:paraId="05663205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分</w:t>
            </w:r>
          </w:p>
        </w:tc>
        <w:tc>
          <w:tcPr>
            <w:tcW w:w="1204" w:type="dxa"/>
            <w:vMerge w:val="restart"/>
            <w:vAlign w:val="center"/>
          </w:tcPr>
          <w:p w14:paraId="3C99A0AA" w14:textId="77777777" w:rsidR="009007F8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6CB57219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Merge w:val="restart"/>
            <w:vAlign w:val="center"/>
          </w:tcPr>
          <w:p w14:paraId="07E708D8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原簿</w:t>
            </w:r>
          </w:p>
        </w:tc>
        <w:tc>
          <w:tcPr>
            <w:tcW w:w="2268" w:type="dxa"/>
            <w:gridSpan w:val="2"/>
            <w:vAlign w:val="center"/>
          </w:tcPr>
          <w:p w14:paraId="454AFF57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パソコン</w:t>
            </w:r>
          </w:p>
        </w:tc>
        <w:tc>
          <w:tcPr>
            <w:tcW w:w="1134" w:type="dxa"/>
            <w:vMerge w:val="restart"/>
            <w:vAlign w:val="center"/>
          </w:tcPr>
          <w:p w14:paraId="69328146" w14:textId="77777777" w:rsidR="009007F8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位置図</w:t>
            </w:r>
          </w:p>
          <w:p w14:paraId="51963E02" w14:textId="77777777" w:rsidR="009007F8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・</w:t>
            </w:r>
          </w:p>
          <w:p w14:paraId="0BD5BBEE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集成図</w:t>
            </w:r>
          </w:p>
        </w:tc>
        <w:tc>
          <w:tcPr>
            <w:tcW w:w="1134" w:type="dxa"/>
            <w:vMerge w:val="restart"/>
            <w:vAlign w:val="center"/>
          </w:tcPr>
          <w:p w14:paraId="21974DD7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91E34F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9007F8" w:rsidRPr="0099515B" w14:paraId="4121F57E" w14:textId="77777777" w:rsidTr="00062BFC">
        <w:trPr>
          <w:trHeight w:val="427"/>
        </w:trPr>
        <w:tc>
          <w:tcPr>
            <w:tcW w:w="776" w:type="dxa"/>
            <w:vMerge/>
            <w:vAlign w:val="center"/>
          </w:tcPr>
          <w:p w14:paraId="03A0FEBA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204" w:type="dxa"/>
            <w:vMerge/>
            <w:vAlign w:val="center"/>
          </w:tcPr>
          <w:p w14:paraId="5258C710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D99212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C58D89" w14:textId="77777777" w:rsidR="009007F8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38D3A82C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Align w:val="center"/>
          </w:tcPr>
          <w:p w14:paraId="2AE76CF0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台帳</w:t>
            </w:r>
          </w:p>
        </w:tc>
        <w:tc>
          <w:tcPr>
            <w:tcW w:w="1134" w:type="dxa"/>
            <w:vMerge/>
          </w:tcPr>
          <w:p w14:paraId="0B4AFB92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A1D559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8291D9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9007F8" w:rsidRPr="0099515B" w14:paraId="047E59DC" w14:textId="77777777" w:rsidTr="00062BFC">
        <w:trPr>
          <w:trHeight w:val="1469"/>
        </w:trPr>
        <w:tc>
          <w:tcPr>
            <w:tcW w:w="776" w:type="dxa"/>
            <w:vAlign w:val="center"/>
          </w:tcPr>
          <w:p w14:paraId="4ED3BD70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現</w:t>
            </w:r>
          </w:p>
          <w:p w14:paraId="2C174349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137D19F2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415904E6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0F1DB6F0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FFBE54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354547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5AF8771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</w:tcPr>
          <w:p w14:paraId="49EBD1F1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E1E6DC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627DBB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9007F8" w:rsidRPr="0099515B" w14:paraId="22783E0D" w14:textId="77777777" w:rsidTr="00062BFC">
        <w:trPr>
          <w:trHeight w:val="1506"/>
        </w:trPr>
        <w:tc>
          <w:tcPr>
            <w:tcW w:w="776" w:type="dxa"/>
            <w:vAlign w:val="center"/>
          </w:tcPr>
          <w:p w14:paraId="7E4A081D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新</w:t>
            </w:r>
          </w:p>
          <w:p w14:paraId="79262D67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48A8C5C6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0DB8126D" w14:textId="77777777" w:rsidR="009007F8" w:rsidRPr="00EA3D86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69A79CBD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34E0E4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A469B0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775D22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593C8CCF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F2C888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03A907" w14:textId="77777777" w:rsidR="009007F8" w:rsidRPr="0099515B" w:rsidRDefault="009007F8" w:rsidP="00062BFC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79F12E4B" w14:textId="77777777" w:rsidR="009007F8" w:rsidRPr="004E1561" w:rsidRDefault="009007F8" w:rsidP="009007F8">
      <w:pPr>
        <w:suppressAutoHyphens/>
        <w:spacing w:line="160" w:lineRule="exact"/>
        <w:jc w:val="left"/>
        <w:textAlignment w:val="baseline"/>
        <w:rPr>
          <w:rFonts w:ascii="ＭＳ 明朝" w:eastAsia="ＭＳ 明朝" w:hAnsi="ＭＳ 明朝" w:cs="ＭＳ 明朝"/>
          <w:color w:val="BFBFBF" w:themeColor="background1" w:themeShade="BF"/>
          <w:kern w:val="0"/>
          <w:sz w:val="16"/>
          <w:szCs w:val="16"/>
        </w:rPr>
      </w:pPr>
      <w:r w:rsidRPr="0080783C">
        <w:rPr>
          <w:rFonts w:ascii="ＭＳ 明朝" w:eastAsia="ＭＳ 明朝" w:hAnsi="ＭＳ 明朝" w:cs="ＭＳ 明朝" w:hint="eastAsia"/>
          <w:color w:val="BFBFBF" w:themeColor="background1" w:themeShade="BF"/>
          <w:kern w:val="0"/>
          <w:sz w:val="16"/>
          <w:szCs w:val="16"/>
        </w:rPr>
        <w:t>（注）各欄責任者印を押印、責任の所在を明らかにする</w:t>
      </w:r>
    </w:p>
    <w:p w14:paraId="40B9D812" w14:textId="77777777" w:rsidR="009007F8" w:rsidRPr="009007F8" w:rsidRDefault="009007F8" w:rsidP="009007F8">
      <w:pPr>
        <w:pStyle w:val="a5"/>
        <w:ind w:left="720" w:hangingChars="300" w:hanging="720"/>
        <w:jc w:val="left"/>
        <w:rPr>
          <w:szCs w:val="24"/>
        </w:rPr>
      </w:pPr>
    </w:p>
    <w:sectPr w:rsidR="009007F8" w:rsidRPr="009007F8" w:rsidSect="001D47CE">
      <w:pgSz w:w="11906" w:h="16838"/>
      <w:pgMar w:top="1021" w:right="1021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C691" w14:textId="77777777" w:rsidR="00AD1E0C" w:rsidRDefault="00AD1E0C" w:rsidP="009007F8">
      <w:r>
        <w:separator/>
      </w:r>
    </w:p>
  </w:endnote>
  <w:endnote w:type="continuationSeparator" w:id="0">
    <w:p w14:paraId="65845204" w14:textId="77777777" w:rsidR="00AD1E0C" w:rsidRDefault="00AD1E0C" w:rsidP="0090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DC8F" w14:textId="77777777" w:rsidR="00AD1E0C" w:rsidRDefault="00AD1E0C" w:rsidP="009007F8">
      <w:r>
        <w:separator/>
      </w:r>
    </w:p>
  </w:footnote>
  <w:footnote w:type="continuationSeparator" w:id="0">
    <w:p w14:paraId="22CA3BB6" w14:textId="77777777" w:rsidR="00AD1E0C" w:rsidRDefault="00AD1E0C" w:rsidP="0090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42129"/>
    <w:multiLevelType w:val="hybridMultilevel"/>
    <w:tmpl w:val="C0262D9A"/>
    <w:lvl w:ilvl="0" w:tplc="CAE2B4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4E1C88"/>
    <w:multiLevelType w:val="hybridMultilevel"/>
    <w:tmpl w:val="B7F24AD6"/>
    <w:lvl w:ilvl="0" w:tplc="53F41252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2F"/>
    <w:rsid w:val="001D47CE"/>
    <w:rsid w:val="0022628A"/>
    <w:rsid w:val="005C7E4E"/>
    <w:rsid w:val="006759B4"/>
    <w:rsid w:val="00766489"/>
    <w:rsid w:val="008F3BD3"/>
    <w:rsid w:val="009007F8"/>
    <w:rsid w:val="009B4A2F"/>
    <w:rsid w:val="00AD1E0C"/>
    <w:rsid w:val="00C663EE"/>
    <w:rsid w:val="00D419C1"/>
    <w:rsid w:val="00D43478"/>
    <w:rsid w:val="00DF4F14"/>
    <w:rsid w:val="00EB17C9"/>
    <w:rsid w:val="00F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60FA8"/>
  <w15:chartTrackingRefBased/>
  <w15:docId w15:val="{34079711-E9F2-4FC5-A486-C215294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2F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B4A2F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B4A2F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B4A2F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DF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F1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007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7F8"/>
  </w:style>
  <w:style w:type="paragraph" w:styleId="ab">
    <w:name w:val="footer"/>
    <w:basedOn w:val="a"/>
    <w:link w:val="ac"/>
    <w:uiPriority w:val="99"/>
    <w:unhideWhenUsed/>
    <w:rsid w:val="009007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7F8"/>
  </w:style>
  <w:style w:type="paragraph" w:styleId="ad">
    <w:name w:val="Balloon Text"/>
    <w:basedOn w:val="a"/>
    <w:link w:val="ae"/>
    <w:uiPriority w:val="99"/>
    <w:semiHidden/>
    <w:unhideWhenUsed/>
    <w:rsid w:val="0090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0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18FB-3DB7-4CD1-804D-A4C3136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et.toyo7@toyoto.sakura.ne.jp</dc:creator>
  <cp:keywords/>
  <dc:description/>
  <cp:lastModifiedBy>SHIGA</cp:lastModifiedBy>
  <cp:revision>4</cp:revision>
  <cp:lastPrinted>2020-07-06T04:16:00Z</cp:lastPrinted>
  <dcterms:created xsi:type="dcterms:W3CDTF">2020-09-11T04:45:00Z</dcterms:created>
  <dcterms:modified xsi:type="dcterms:W3CDTF">2020-10-07T03:25:00Z</dcterms:modified>
</cp:coreProperties>
</file>